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C5C887" w14:textId="7F592C55" w:rsidR="008232E6" w:rsidRDefault="000D514A">
      <w:r w:rsidRPr="00E96F25">
        <w:drawing>
          <wp:anchor distT="0" distB="0" distL="114300" distR="114300" simplePos="0" relativeHeight="251666432" behindDoc="0" locked="0" layoutInCell="1" allowOverlap="1" wp14:anchorId="72C8589D" wp14:editId="6CDF3709">
            <wp:simplePos x="0" y="0"/>
            <wp:positionH relativeFrom="column">
              <wp:posOffset>-2540</wp:posOffset>
            </wp:positionH>
            <wp:positionV relativeFrom="paragraph">
              <wp:posOffset>4801190</wp:posOffset>
            </wp:positionV>
            <wp:extent cx="6645910" cy="2286635"/>
            <wp:effectExtent l="0" t="0" r="2540" b="0"/>
            <wp:wrapSquare wrapText="bothSides"/>
            <wp:docPr id="1275947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94764" name="Picture 1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1526">
        <w:drawing>
          <wp:anchor distT="0" distB="0" distL="114300" distR="114300" simplePos="0" relativeHeight="251667456" behindDoc="0" locked="0" layoutInCell="1" allowOverlap="1" wp14:anchorId="40D15418" wp14:editId="3413096B">
            <wp:simplePos x="0" y="0"/>
            <wp:positionH relativeFrom="column">
              <wp:posOffset>2540</wp:posOffset>
            </wp:positionH>
            <wp:positionV relativeFrom="paragraph">
              <wp:posOffset>7223037</wp:posOffset>
            </wp:positionV>
            <wp:extent cx="6645910" cy="712470"/>
            <wp:effectExtent l="0" t="0" r="2540" b="0"/>
            <wp:wrapSquare wrapText="bothSides"/>
            <wp:docPr id="131643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4360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1526">
        <w:drawing>
          <wp:anchor distT="0" distB="0" distL="114300" distR="114300" simplePos="0" relativeHeight="251668480" behindDoc="0" locked="0" layoutInCell="1" allowOverlap="1" wp14:anchorId="6F33A95F" wp14:editId="38E0B162">
            <wp:simplePos x="0" y="0"/>
            <wp:positionH relativeFrom="column">
              <wp:posOffset>2540</wp:posOffset>
            </wp:positionH>
            <wp:positionV relativeFrom="paragraph">
              <wp:posOffset>8032204</wp:posOffset>
            </wp:positionV>
            <wp:extent cx="6645910" cy="535940"/>
            <wp:effectExtent l="0" t="0" r="2540" b="0"/>
            <wp:wrapSquare wrapText="bothSides"/>
            <wp:docPr id="1186078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07886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D514A">
        <w:drawing>
          <wp:anchor distT="0" distB="0" distL="114300" distR="114300" simplePos="0" relativeHeight="251669504" behindDoc="0" locked="0" layoutInCell="1" allowOverlap="1" wp14:anchorId="22EB009B" wp14:editId="087964B3">
            <wp:simplePos x="0" y="0"/>
            <wp:positionH relativeFrom="column">
              <wp:posOffset>2540</wp:posOffset>
            </wp:positionH>
            <wp:positionV relativeFrom="paragraph">
              <wp:posOffset>8761494</wp:posOffset>
            </wp:positionV>
            <wp:extent cx="6645910" cy="737870"/>
            <wp:effectExtent l="0" t="0" r="2540" b="5080"/>
            <wp:wrapSquare wrapText="bothSides"/>
            <wp:docPr id="934124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12457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96F25">
        <w:drawing>
          <wp:anchor distT="0" distB="0" distL="114300" distR="114300" simplePos="0" relativeHeight="251665408" behindDoc="0" locked="0" layoutInCell="1" allowOverlap="1" wp14:anchorId="6DF851A4" wp14:editId="34AB49E8">
            <wp:simplePos x="0" y="0"/>
            <wp:positionH relativeFrom="column">
              <wp:posOffset>2540</wp:posOffset>
            </wp:positionH>
            <wp:positionV relativeFrom="paragraph">
              <wp:posOffset>3036216</wp:posOffset>
            </wp:positionV>
            <wp:extent cx="6645910" cy="1555750"/>
            <wp:effectExtent l="0" t="0" r="2540" b="6350"/>
            <wp:wrapSquare wrapText="bothSides"/>
            <wp:docPr id="1549022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02248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137D" w:rsidRPr="00D1137D">
        <w:drawing>
          <wp:anchor distT="0" distB="0" distL="114300" distR="114300" simplePos="0" relativeHeight="251664384" behindDoc="0" locked="0" layoutInCell="1" allowOverlap="1" wp14:anchorId="4FF8C7E8" wp14:editId="6C1632CE">
            <wp:simplePos x="0" y="0"/>
            <wp:positionH relativeFrom="column">
              <wp:posOffset>2643</wp:posOffset>
            </wp:positionH>
            <wp:positionV relativeFrom="paragraph">
              <wp:posOffset>2643</wp:posOffset>
            </wp:positionV>
            <wp:extent cx="6645910" cy="2878455"/>
            <wp:effectExtent l="0" t="0" r="2540" b="0"/>
            <wp:wrapSquare wrapText="bothSides"/>
            <wp:docPr id="923513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513128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232E6" w:rsidSect="00B519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9AF"/>
    <w:rsid w:val="000D514A"/>
    <w:rsid w:val="002237FA"/>
    <w:rsid w:val="00387EF1"/>
    <w:rsid w:val="008232E6"/>
    <w:rsid w:val="00AC10A9"/>
    <w:rsid w:val="00B519AF"/>
    <w:rsid w:val="00B80912"/>
    <w:rsid w:val="00D1137D"/>
    <w:rsid w:val="00DB1526"/>
    <w:rsid w:val="00E9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DAFBB"/>
  <w15:chartTrackingRefBased/>
  <w15:docId w15:val="{AADAE272-1380-436E-9E6E-AFDA953DA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19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19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19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19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19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19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19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19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19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19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19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19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19A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19A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19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19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19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19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19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19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19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19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19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19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19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19A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19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19A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19A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ofDocument xmlns="3d295bad-e6cd-4e9f-a85d-cf344c111a50">Proof</TypeofDocument>
    <lcf76f155ced4ddcb4097134ff3c332f xmlns="3d295bad-e6cd-4e9f-a85d-cf344c111a50">
      <Terms xmlns="http://schemas.microsoft.com/office/infopath/2007/PartnerControls"/>
    </lcf76f155ced4ddcb4097134ff3c332f>
    <TaxCatchAll xmlns="91efeddd-50dd-4519-a257-46981f19175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BC6E34442E6D49A8EFE27AD57B84DE" ma:contentTypeVersion="12" ma:contentTypeDescription="Create a new document." ma:contentTypeScope="" ma:versionID="7820a0784a73ced247b4f16dfac75c5b">
  <xsd:schema xmlns:xsd="http://www.w3.org/2001/XMLSchema" xmlns:xs="http://www.w3.org/2001/XMLSchema" xmlns:p="http://schemas.microsoft.com/office/2006/metadata/properties" xmlns:ns2="3d295bad-e6cd-4e9f-a85d-cf344c111a50" xmlns:ns3="91efeddd-50dd-4519-a257-46981f19175e" targetNamespace="http://schemas.microsoft.com/office/2006/metadata/properties" ma:root="true" ma:fieldsID="a7cac550521f9a98193b54b80df74234" ns2:_="" ns3:_="">
    <xsd:import namespace="3d295bad-e6cd-4e9f-a85d-cf344c111a50"/>
    <xsd:import namespace="91efeddd-50dd-4519-a257-46981f19175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ypeof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95bad-e6cd-4e9f-a85d-cf344c111a5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ba134335-5564-43aa-9993-51145da199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TypeofDocument" ma:index="19" nillable="true" ma:displayName="Type of Document" ma:description="Proof, invoice or other" ma:format="Dropdown" ma:internalName="TypeofDocu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feddd-50dd-4519-a257-46981f19175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2171039-5341-40c3-a245-6df529a7167a}" ma:internalName="TaxCatchAll" ma:showField="CatchAllData" ma:web="91efeddd-50dd-4519-a257-46981f1917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C60B2-6FC2-4D01-9E0D-C2D2FEF5159F}">
  <ds:schemaRefs>
    <ds:schemaRef ds:uri="3d295bad-e6cd-4e9f-a85d-cf344c111a50"/>
    <ds:schemaRef ds:uri="http://schemas.microsoft.com/office/2006/documentManagement/types"/>
    <ds:schemaRef ds:uri="91efeddd-50dd-4519-a257-46981f19175e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873B97E-B444-45A3-9F8F-9A45C7CB55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036EDF-BD28-4BF2-8CA0-B11FBD1D0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295bad-e6cd-4e9f-a85d-cf344c111a50"/>
    <ds:schemaRef ds:uri="91efeddd-50dd-4519-a257-46981f1917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E33CF8-9980-470C-9DCF-924A6104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Grice</dc:creator>
  <cp:keywords/>
  <dc:description/>
  <cp:lastModifiedBy>Shoshannah Samson</cp:lastModifiedBy>
  <cp:revision>5</cp:revision>
  <dcterms:created xsi:type="dcterms:W3CDTF">2024-08-16T03:06:00Z</dcterms:created>
  <dcterms:modified xsi:type="dcterms:W3CDTF">2024-08-20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C6E34442E6D49A8EFE27AD57B84DE</vt:lpwstr>
  </property>
  <property fmtid="{D5CDD505-2E9C-101B-9397-08002B2CF9AE}" pid="3" name="MediaServiceImageTags">
    <vt:lpwstr/>
  </property>
</Properties>
</file>